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FCD42AF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3AD8EE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44FADDA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220A15D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084202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20C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043BFC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137DBE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8DB3A7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D5F8EB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5F41E3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D1354E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6FB0D8D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84380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0A034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A57317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AC140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9884E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D3E4E85" w14:textId="54534556" w:rsidR="005B4552" w:rsidRPr="00B4508D" w:rsidRDefault="001D0CA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Valla Haldus OÜ</w:t>
            </w:r>
          </w:p>
        </w:tc>
      </w:tr>
      <w:tr w:rsidR="00D807CB" w:rsidRPr="00B4508D" w14:paraId="27511F4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E10E5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92E94E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0B145D6F" w14:textId="475BAA58" w:rsidR="005B4552" w:rsidRPr="00B4508D" w:rsidRDefault="00BB3FAB" w:rsidP="005365A3">
            <w:pPr>
              <w:rPr>
                <w:sz w:val="20"/>
                <w:szCs w:val="20"/>
              </w:rPr>
            </w:pPr>
            <w:r w:rsidRPr="00BB3FAB">
              <w:rPr>
                <w:b/>
                <w:bCs/>
                <w:sz w:val="20"/>
                <w:szCs w:val="20"/>
              </w:rPr>
              <w:t>10290080</w:t>
            </w:r>
          </w:p>
        </w:tc>
      </w:tr>
      <w:tr w:rsidR="00D807CB" w:rsidRPr="00B4508D" w14:paraId="7CDADB2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E28AF5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9DC902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0D93DEE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B2E0AC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1600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E0F6B7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209ABC14" w14:textId="165802CB" w:rsidR="005B4552" w:rsidRPr="00B4508D" w:rsidRDefault="00BB3F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maa, Tartu vald, Pargi tn 5</w:t>
            </w:r>
          </w:p>
        </w:tc>
      </w:tr>
      <w:tr w:rsidR="00D807CB" w:rsidRPr="00B4508D" w14:paraId="428D961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0615BD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20E6E8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EB2F5D4" w14:textId="0E93F27F" w:rsidR="005B4552" w:rsidRPr="00B4508D" w:rsidRDefault="00BB3F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968</w:t>
            </w:r>
          </w:p>
        </w:tc>
      </w:tr>
      <w:tr w:rsidR="00D807CB" w:rsidRPr="00B4508D" w14:paraId="04778F8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CC4B70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1AEF9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094B88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0F6435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9C9CCE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DC7008D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66D0F71" w14:textId="19852F92" w:rsidR="00AF6B33" w:rsidRPr="00B4508D" w:rsidRDefault="00BB3F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Valla Haldus OÜ</w:t>
            </w:r>
          </w:p>
        </w:tc>
      </w:tr>
      <w:tr w:rsidR="00AF6B33" w:rsidRPr="00B4508D" w14:paraId="5BE05E8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280FEB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9B7DA1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0D3596A1" w14:textId="274C6C36" w:rsidR="00AF6B33" w:rsidRPr="00B4508D" w:rsidRDefault="00BB3F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968 jaanus.klaus@tartuvald.ee</w:t>
            </w:r>
          </w:p>
        </w:tc>
      </w:tr>
      <w:tr w:rsidR="00D807CB" w:rsidRPr="00B4508D" w14:paraId="64EB4FB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996BC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6D38B75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C99D773" w14:textId="212584A1" w:rsidR="005B4552" w:rsidRPr="00B4508D" w:rsidRDefault="00BB3F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Klaus</w:t>
            </w:r>
          </w:p>
        </w:tc>
      </w:tr>
      <w:tr w:rsidR="00D807CB" w:rsidRPr="00B4508D" w14:paraId="1CFC543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25DD98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56FC74B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C3D769E" w14:textId="45F0C829" w:rsidR="005B4552" w:rsidRPr="00B4508D" w:rsidRDefault="00BB3F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968 jaanus.klaus@tartuvald.ee</w:t>
            </w:r>
          </w:p>
        </w:tc>
      </w:tr>
      <w:tr w:rsidR="001047DA" w:rsidRPr="00B4508D" w14:paraId="76CEBFC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7382431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FD12D9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74D8D93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749F87B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272726B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24051838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27ED8B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0701D80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453CFB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F9582B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5C3FDF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F1FC7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3226BAE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828AC6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B6A399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53037B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5D623A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4C9884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A89938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AEE81E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AFA918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9AD9F6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0C841F7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27D5B9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E3077D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471686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DBF7C0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6060A5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97C82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D9772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7618324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94E24F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5EDCB2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A595ADD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FE63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D8BD0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7C53C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4A833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3C7504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05E7C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3D8E9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3713D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13D1D8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0FFB1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C5951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9A5C4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77523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3D891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64722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212B5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2C7420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3DB7A78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0A277D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A6F4EB6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45F63CD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289C5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CE03275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B2B6FD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C6D544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4947203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8AB40C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886505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FFCA67E" w14:textId="5CC5CF92" w:rsidR="00B4508D" w:rsidRPr="00B4508D" w:rsidRDefault="00BB3FA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36" w:type="pct"/>
            <w:gridSpan w:val="3"/>
          </w:tcPr>
          <w:p w14:paraId="4A8C1081" w14:textId="10649F34" w:rsidR="00B4508D" w:rsidRPr="00B4508D" w:rsidRDefault="00BB3FA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tu-Jõgeva-Aravete (bussipeatus </w:t>
            </w:r>
            <w:proofErr w:type="spellStart"/>
            <w:r>
              <w:rPr>
                <w:sz w:val="20"/>
                <w:szCs w:val="20"/>
              </w:rPr>
              <w:t>Vasula</w:t>
            </w:r>
            <w:proofErr w:type="spellEnd"/>
            <w:r>
              <w:rPr>
                <w:sz w:val="20"/>
                <w:szCs w:val="20"/>
              </w:rPr>
              <w:t xml:space="preserve"> tee)</w:t>
            </w:r>
          </w:p>
        </w:tc>
        <w:tc>
          <w:tcPr>
            <w:tcW w:w="539" w:type="pct"/>
            <w:gridSpan w:val="4"/>
          </w:tcPr>
          <w:p w14:paraId="7A6211E1" w14:textId="610E9BBD" w:rsidR="00B4508D" w:rsidRPr="00B4508D" w:rsidRDefault="00BB3FA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  <w:tc>
          <w:tcPr>
            <w:tcW w:w="698" w:type="pct"/>
            <w:gridSpan w:val="2"/>
          </w:tcPr>
          <w:p w14:paraId="1F54EF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E537A3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3C5C8C3" w14:textId="2A09115C" w:rsidR="00B4508D" w:rsidRPr="00B4508D" w:rsidRDefault="00BB3FA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7</w:t>
            </w:r>
          </w:p>
        </w:tc>
        <w:tc>
          <w:tcPr>
            <w:tcW w:w="2536" w:type="pct"/>
            <w:gridSpan w:val="3"/>
          </w:tcPr>
          <w:p w14:paraId="05B3DDE6" w14:textId="42BFDEE5" w:rsidR="00B4508D" w:rsidRPr="00B4508D" w:rsidRDefault="00BB3FA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tsi-Laeva-Siniküla(bussipeatus </w:t>
            </w:r>
            <w:proofErr w:type="spellStart"/>
            <w:r>
              <w:rPr>
                <w:sz w:val="20"/>
                <w:szCs w:val="20"/>
              </w:rPr>
              <w:t>Makk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9" w:type="pct"/>
            <w:gridSpan w:val="4"/>
          </w:tcPr>
          <w:p w14:paraId="60547A2C" w14:textId="5F40C77B" w:rsidR="00B4508D" w:rsidRPr="00B4508D" w:rsidRDefault="00BB3FA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</w:t>
            </w:r>
          </w:p>
        </w:tc>
        <w:tc>
          <w:tcPr>
            <w:tcW w:w="698" w:type="pct"/>
            <w:gridSpan w:val="2"/>
          </w:tcPr>
          <w:p w14:paraId="23DFDD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7B18DC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38370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47B3D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6F2AE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2669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E2B59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19818E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2FF3B9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349CFC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5943C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D201531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E5C9A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1A0E3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4451A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A2571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98E58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4D57F2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D7B18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65605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9D74AB9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2D9D543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1996F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35A7DD0" w14:textId="1EA6BB88" w:rsidR="00B4508D" w:rsidRPr="00B4508D" w:rsidRDefault="00BB3FA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ssipeatuste ootekodade väljaehitamine. Planeeritud tööde teostamise aeg oktoober 2025. Täpsema tööde aja annan teada ka </w:t>
            </w:r>
            <w:proofErr w:type="spellStart"/>
            <w:r w:rsidR="00183E3C">
              <w:rPr>
                <w:rFonts w:ascii="Times New Roman" w:hAnsi="Times New Roman" w:cs="Times New Roman"/>
                <w:sz w:val="20"/>
                <w:szCs w:val="20"/>
              </w:rPr>
              <w:t>Liiklusjuhtimiskeskusele</w:t>
            </w:r>
            <w:proofErr w:type="spellEnd"/>
            <w:r w:rsidR="00183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0D278C9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666B48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6F3B52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1481FA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76F5E7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4E7A087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9D05F9E" w14:textId="77777777" w:rsidR="00B4508D" w:rsidRDefault="00183E3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Valla Haldus OÜ</w:t>
            </w:r>
          </w:p>
          <w:p w14:paraId="4837E77F" w14:textId="77777777" w:rsidR="00183E3C" w:rsidRDefault="00183E3C" w:rsidP="00B4508D">
            <w:pPr>
              <w:ind w:left="360" w:hanging="180"/>
              <w:rPr>
                <w:sz w:val="20"/>
                <w:szCs w:val="20"/>
              </w:rPr>
            </w:pPr>
          </w:p>
          <w:p w14:paraId="3AA48365" w14:textId="2102B6C0" w:rsidR="00183E3C" w:rsidRPr="00B4508D" w:rsidRDefault="00183E3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juht: Jaanus Klaus</w:t>
            </w:r>
          </w:p>
        </w:tc>
        <w:tc>
          <w:tcPr>
            <w:tcW w:w="1147" w:type="pct"/>
            <w:gridSpan w:val="2"/>
          </w:tcPr>
          <w:p w14:paraId="5451875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6C10F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8F4FBEA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6884C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5E0579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A8CD0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71A97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22D25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3620A5F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3970EC9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C31399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77C37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33494FC" w14:textId="77777777" w:rsidR="0064686F" w:rsidRPr="00B4508D" w:rsidRDefault="0064686F">
      <w:pPr>
        <w:rPr>
          <w:b/>
        </w:rPr>
      </w:pPr>
    </w:p>
    <w:p w14:paraId="73446368" w14:textId="77777777" w:rsidR="003B5A18" w:rsidRPr="00B4508D" w:rsidRDefault="003B5A18">
      <w:pPr>
        <w:rPr>
          <w:b/>
        </w:rPr>
      </w:pPr>
    </w:p>
    <w:p w14:paraId="21A6812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BB545BB" w14:textId="77777777" w:rsidR="003B5A18" w:rsidRPr="00B4508D" w:rsidRDefault="003B5A18" w:rsidP="003B5A18">
      <w:pPr>
        <w:jc w:val="center"/>
        <w:rPr>
          <w:b/>
        </w:rPr>
      </w:pPr>
    </w:p>
    <w:p w14:paraId="4440CFE1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573C66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58E3055" w14:textId="77777777" w:rsidR="003B5A18" w:rsidRPr="00B4508D" w:rsidRDefault="003B5A18" w:rsidP="003B5A18">
      <w:pPr>
        <w:jc w:val="center"/>
        <w:rPr>
          <w:b/>
        </w:rPr>
      </w:pPr>
    </w:p>
    <w:p w14:paraId="7AE11673" w14:textId="77777777" w:rsidR="003B5A18" w:rsidRPr="00B4508D" w:rsidRDefault="003B5A18" w:rsidP="003B5A18">
      <w:pPr>
        <w:jc w:val="center"/>
        <w:rPr>
          <w:b/>
        </w:rPr>
      </w:pPr>
    </w:p>
    <w:p w14:paraId="2827375C" w14:textId="77777777" w:rsidR="003B5A18" w:rsidRPr="00B4508D" w:rsidRDefault="003B5A18" w:rsidP="003B5A18">
      <w:pPr>
        <w:jc w:val="center"/>
        <w:rPr>
          <w:b/>
        </w:rPr>
      </w:pPr>
    </w:p>
    <w:p w14:paraId="03838863" w14:textId="77777777" w:rsidR="003B5A18" w:rsidRPr="00B4508D" w:rsidRDefault="003B5A18" w:rsidP="003B5A18">
      <w:pPr>
        <w:jc w:val="center"/>
        <w:rPr>
          <w:b/>
        </w:rPr>
      </w:pPr>
    </w:p>
    <w:p w14:paraId="6813E7C6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710269">
    <w:abstractNumId w:val="6"/>
  </w:num>
  <w:num w:numId="2" w16cid:durableId="1129401327">
    <w:abstractNumId w:val="4"/>
  </w:num>
  <w:num w:numId="3" w16cid:durableId="1644458097">
    <w:abstractNumId w:val="5"/>
  </w:num>
  <w:num w:numId="4" w16cid:durableId="343947159">
    <w:abstractNumId w:val="1"/>
  </w:num>
  <w:num w:numId="5" w16cid:durableId="568543068">
    <w:abstractNumId w:val="3"/>
  </w:num>
  <w:num w:numId="6" w16cid:durableId="249436121">
    <w:abstractNumId w:val="0"/>
  </w:num>
  <w:num w:numId="7" w16cid:durableId="1484544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3E3C"/>
    <w:rsid w:val="00187867"/>
    <w:rsid w:val="001962F9"/>
    <w:rsid w:val="001A1679"/>
    <w:rsid w:val="001C16E3"/>
    <w:rsid w:val="001D0CA0"/>
    <w:rsid w:val="001F241A"/>
    <w:rsid w:val="001F7120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B3FAB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45C5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91B60D5221A44BE87C3A691F7949B" ma:contentTypeVersion="18" ma:contentTypeDescription="Loo uus dokument" ma:contentTypeScope="" ma:versionID="70e21870c9059ed537b217fa06f52129">
  <xsd:schema xmlns:xsd="http://www.w3.org/2001/XMLSchema" xmlns:xs="http://www.w3.org/2001/XMLSchema" xmlns:p="http://schemas.microsoft.com/office/2006/metadata/properties" xmlns:ns2="21468cb0-6dc9-4132-8df9-84721a9a9e10" xmlns:ns3="beeb7cef-c39e-43b3-b4a9-808060e76aa5" targetNamespace="http://schemas.microsoft.com/office/2006/metadata/properties" ma:root="true" ma:fieldsID="592747403e94e4b84a11ae70d3e87ef1" ns2:_="" ns3:_="">
    <xsd:import namespace="21468cb0-6dc9-4132-8df9-84721a9a9e10"/>
    <xsd:import namespace="beeb7cef-c39e-43b3-b4a9-808060e76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8cb0-6dc9-4132-8df9-84721a9a9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5c152ab8-7751-473c-9ab4-eacce2a92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7cef-c39e-43b3-b4a9-808060e76a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bd37ce-9b64-4c92-b39c-130f78d81a70}" ma:internalName="TaxCatchAll" ma:showField="CatchAllData" ma:web="beeb7cef-c39e-43b3-b4a9-808060e76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4FD6-9967-4B9F-B276-0EA075443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797F6-D29A-4067-915C-BBB4FB10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68cb0-6dc9-4132-8df9-84721a9a9e10"/>
    <ds:schemaRef ds:uri="beeb7cef-c39e-43b3-b4a9-808060e76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anus Klaus</cp:lastModifiedBy>
  <cp:revision>5</cp:revision>
  <cp:lastPrinted>2013-01-31T06:41:00Z</cp:lastPrinted>
  <dcterms:created xsi:type="dcterms:W3CDTF">2021-01-28T17:18:00Z</dcterms:created>
  <dcterms:modified xsi:type="dcterms:W3CDTF">2025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91B60D5221A44BE87C3A691F7949B</vt:lpwstr>
  </property>
</Properties>
</file>